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D8" w:rsidRPr="00B55A7D" w:rsidRDefault="00A102D8" w:rsidP="00A102D8">
      <w:pPr>
        <w:pStyle w:val="Nagwek"/>
        <w:tabs>
          <w:tab w:val="clear" w:pos="4536"/>
        </w:tabs>
        <w:spacing w:line="276" w:lineRule="auto"/>
        <w:ind w:left="2268"/>
        <w:jc w:val="left"/>
        <w:rPr>
          <w:rFonts w:ascii="Arial" w:hAnsi="Arial" w:cs="Arial"/>
          <w:color w:val="000000"/>
          <w:sz w:val="26"/>
          <w:szCs w:val="28"/>
        </w:rPr>
      </w:pPr>
      <w:r>
        <w:rPr>
          <w:rFonts w:ascii="Arial" w:hAnsi="Arial" w:cs="Arial"/>
          <w:b/>
          <w:noProof/>
          <w:color w:val="000000"/>
          <w:sz w:val="26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0795</wp:posOffset>
            </wp:positionV>
            <wp:extent cx="1520825" cy="914400"/>
            <wp:effectExtent l="19050" t="0" r="3175" b="0"/>
            <wp:wrapSquare wrapText="bothSides"/>
            <wp:docPr id="2" name="Obraz 2" descr="Kopia_zapasowa_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a_zapasowa_Rysun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A7D">
        <w:rPr>
          <w:rFonts w:ascii="Arial" w:hAnsi="Arial" w:cs="Arial"/>
          <w:b/>
          <w:color w:val="000000"/>
          <w:sz w:val="26"/>
          <w:szCs w:val="28"/>
        </w:rPr>
        <w:t xml:space="preserve">Zespół Szkół Ponadgimnazjalnych nr 1 </w:t>
      </w:r>
      <w:r w:rsidRPr="00B55A7D">
        <w:rPr>
          <w:rFonts w:ascii="Arial" w:hAnsi="Arial" w:cs="Arial"/>
          <w:b/>
          <w:color w:val="000000"/>
          <w:sz w:val="26"/>
          <w:szCs w:val="28"/>
        </w:rPr>
        <w:br/>
      </w:r>
      <w:r w:rsidRPr="00A102D8">
        <w:rPr>
          <w:rFonts w:ascii="Arial" w:hAnsi="Arial" w:cs="Arial"/>
          <w:color w:val="000000"/>
          <w:spacing w:val="-8"/>
          <w:sz w:val="26"/>
          <w:szCs w:val="28"/>
        </w:rPr>
        <w:t>im. Ks. Kardynała Stefana Wyszyńskiego w Tarnobrzegu</w:t>
      </w:r>
    </w:p>
    <w:p w:rsidR="00A102D8" w:rsidRPr="00AD2DC0" w:rsidRDefault="00A102D8" w:rsidP="00A102D8">
      <w:pPr>
        <w:pStyle w:val="Nagwek"/>
        <w:spacing w:line="276" w:lineRule="auto"/>
        <w:ind w:left="2410"/>
        <w:jc w:val="left"/>
        <w:rPr>
          <w:rFonts w:ascii="Arial" w:hAnsi="Arial" w:cs="Arial"/>
          <w:sz w:val="26"/>
          <w:szCs w:val="28"/>
          <w:lang w:val="en-US"/>
        </w:rPr>
      </w:pPr>
      <w:r>
        <w:rPr>
          <w:rFonts w:ascii="Arial" w:hAnsi="Arial" w:cs="Arial"/>
          <w:sz w:val="26"/>
          <w:szCs w:val="28"/>
        </w:rPr>
        <w:t>39- 400 Tarnobrzeg, u</w:t>
      </w:r>
      <w:r w:rsidRPr="007E332D">
        <w:rPr>
          <w:rFonts w:ascii="Arial" w:hAnsi="Arial" w:cs="Arial"/>
          <w:sz w:val="26"/>
          <w:szCs w:val="28"/>
        </w:rPr>
        <w:t>l. Kopernika 49</w:t>
      </w:r>
      <w:r w:rsidRPr="00F513F1">
        <w:rPr>
          <w:rFonts w:ascii="Arial" w:hAnsi="Arial" w:cs="Arial"/>
          <w:sz w:val="26"/>
          <w:szCs w:val="28"/>
          <w:lang w:val="en-US"/>
        </w:rPr>
        <w:t xml:space="preserve"> </w:t>
      </w:r>
      <w:r>
        <w:rPr>
          <w:rFonts w:ascii="Arial" w:hAnsi="Arial" w:cs="Arial"/>
          <w:sz w:val="26"/>
          <w:szCs w:val="28"/>
          <w:lang w:val="en-US"/>
        </w:rPr>
        <w:t xml:space="preserve">  t</w:t>
      </w:r>
      <w:r w:rsidRPr="00AD2DC0">
        <w:rPr>
          <w:rFonts w:ascii="Arial" w:hAnsi="Arial" w:cs="Arial"/>
          <w:sz w:val="26"/>
          <w:szCs w:val="28"/>
          <w:lang w:val="en-US"/>
        </w:rPr>
        <w:t>el. 15 823 31 51</w:t>
      </w:r>
    </w:p>
    <w:p w:rsidR="00A102D8" w:rsidRDefault="00A102D8" w:rsidP="00A102D8">
      <w:pPr>
        <w:pStyle w:val="Nagwek"/>
        <w:tabs>
          <w:tab w:val="clear" w:pos="4536"/>
        </w:tabs>
        <w:ind w:left="2410"/>
        <w:jc w:val="left"/>
        <w:rPr>
          <w:rFonts w:ascii="Arial" w:hAnsi="Arial" w:cs="Arial"/>
          <w:lang w:val="en-US"/>
        </w:rPr>
      </w:pPr>
      <w:r>
        <w:t xml:space="preserve"> </w:t>
      </w:r>
      <w:hyperlink r:id="rId9" w:history="1">
        <w:r w:rsidRPr="00AD2DC0">
          <w:rPr>
            <w:rStyle w:val="Hipercze"/>
            <w:rFonts w:ascii="Arial" w:hAnsi="Arial" w:cs="Arial"/>
            <w:lang w:val="en-US"/>
          </w:rPr>
          <w:t>www.zsp1.tarnobrzeg.pl</w:t>
        </w:r>
      </w:hyperlink>
      <w:r w:rsidRPr="00AD2DC0">
        <w:rPr>
          <w:rFonts w:ascii="Arial" w:hAnsi="Arial" w:cs="Arial"/>
          <w:lang w:val="en-US"/>
        </w:rPr>
        <w:t xml:space="preserve">, e-mail: </w:t>
      </w:r>
      <w:hyperlink r:id="rId10" w:history="1">
        <w:r w:rsidRPr="007A759C">
          <w:rPr>
            <w:rStyle w:val="Hipercze"/>
            <w:rFonts w:ascii="Arial" w:hAnsi="Arial" w:cs="Arial"/>
            <w:lang w:val="en-US"/>
          </w:rPr>
          <w:t>zsp1tarnobrzeg@poczta.onet.pl</w:t>
        </w:r>
      </w:hyperlink>
    </w:p>
    <w:p w:rsidR="00A102D8" w:rsidRDefault="007B08B9" w:rsidP="00A102D8">
      <w:pPr>
        <w:tabs>
          <w:tab w:val="left" w:pos="0"/>
        </w:tabs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5.85pt;margin-top:11.6pt;width:465.35pt;height:0;z-index:251659264" o:connectortype="straight"/>
        </w:pict>
      </w:r>
    </w:p>
    <w:p w:rsidR="00A102D8" w:rsidRDefault="00A102D8" w:rsidP="00A102D8">
      <w:pPr>
        <w:jc w:val="both"/>
      </w:pPr>
    </w:p>
    <w:p w:rsidR="00A102D8" w:rsidRPr="00CD05FD" w:rsidRDefault="00A102D8" w:rsidP="0050208B">
      <w:pPr>
        <w:ind w:left="5664"/>
        <w:rPr>
          <w:rFonts w:ascii="Times New Roman" w:hAnsi="Times New Roman"/>
        </w:rPr>
      </w:pPr>
      <w:r w:rsidRPr="00CD05FD">
        <w:rPr>
          <w:rFonts w:ascii="Times New Roman" w:hAnsi="Times New Roman"/>
        </w:rPr>
        <w:t xml:space="preserve"> Tarnobrzeg, dn. </w:t>
      </w:r>
      <w:r w:rsidR="00AE5F1D">
        <w:rPr>
          <w:rFonts w:ascii="Times New Roman" w:hAnsi="Times New Roman"/>
        </w:rPr>
        <w:t>23</w:t>
      </w:r>
      <w:r w:rsidRPr="00CD05FD">
        <w:rPr>
          <w:rFonts w:ascii="Times New Roman" w:hAnsi="Times New Roman"/>
        </w:rPr>
        <w:t xml:space="preserve"> sierpnia 201</w:t>
      </w:r>
      <w:r w:rsidR="00AE5F1D">
        <w:rPr>
          <w:rFonts w:ascii="Times New Roman" w:hAnsi="Times New Roman"/>
        </w:rPr>
        <w:t>8</w:t>
      </w:r>
      <w:r w:rsidRPr="00CD05FD">
        <w:rPr>
          <w:rFonts w:ascii="Times New Roman" w:hAnsi="Times New Roman"/>
        </w:rPr>
        <w:t>r.</w:t>
      </w:r>
    </w:p>
    <w:p w:rsidR="00A102D8" w:rsidRDefault="00A102D8" w:rsidP="00A102D8">
      <w:pPr>
        <w:rPr>
          <w:sz w:val="28"/>
        </w:rPr>
      </w:pPr>
    </w:p>
    <w:p w:rsidR="00A102D8" w:rsidRDefault="00A102D8" w:rsidP="00A102D8">
      <w:pPr>
        <w:rPr>
          <w:sz w:val="28"/>
        </w:rPr>
      </w:pPr>
    </w:p>
    <w:p w:rsidR="00A102D8" w:rsidRDefault="00A102D8" w:rsidP="00A102D8">
      <w:pPr>
        <w:rPr>
          <w:sz w:val="28"/>
        </w:rPr>
      </w:pPr>
    </w:p>
    <w:p w:rsidR="00A102D8" w:rsidRDefault="00A102D8" w:rsidP="00A102D8">
      <w:pPr>
        <w:rPr>
          <w:b/>
          <w:sz w:val="28"/>
        </w:rPr>
      </w:pPr>
      <w:r>
        <w:rPr>
          <w:b/>
          <w:sz w:val="28"/>
        </w:rPr>
        <w:t>INFORMACJA O WYNIKACH NABORU NA WOLNE STANOWISKA</w:t>
      </w:r>
    </w:p>
    <w:p w:rsidR="00A102D8" w:rsidRDefault="00A102D8" w:rsidP="00A102D8">
      <w:pPr>
        <w:rPr>
          <w:b/>
          <w:sz w:val="28"/>
        </w:rPr>
      </w:pPr>
      <w:r>
        <w:rPr>
          <w:b/>
          <w:sz w:val="28"/>
        </w:rPr>
        <w:t xml:space="preserve"> W ZESPOLE SZKÓŁ PONADGIMNAZJALNYCH NR 1</w:t>
      </w:r>
    </w:p>
    <w:p w:rsidR="00A102D8" w:rsidRDefault="00A102D8" w:rsidP="00A102D8">
      <w:pPr>
        <w:rPr>
          <w:b/>
          <w:sz w:val="28"/>
        </w:rPr>
      </w:pPr>
    </w:p>
    <w:p w:rsidR="00A102D8" w:rsidRDefault="00A102D8" w:rsidP="00A102D8">
      <w:pPr>
        <w:jc w:val="both"/>
        <w:rPr>
          <w:sz w:val="28"/>
        </w:rPr>
      </w:pPr>
    </w:p>
    <w:p w:rsidR="00A102D8" w:rsidRDefault="00A102D8" w:rsidP="00A102D8">
      <w:pPr>
        <w:spacing w:line="360" w:lineRule="auto"/>
        <w:jc w:val="both"/>
        <w:rPr>
          <w:sz w:val="24"/>
        </w:rPr>
      </w:pPr>
      <w:r>
        <w:rPr>
          <w:sz w:val="28"/>
        </w:rPr>
        <w:tab/>
      </w:r>
      <w:r>
        <w:t>Informujemy, że w wyniku zakończenia procedury naboru na wolne stanowiska:</w:t>
      </w:r>
    </w:p>
    <w:p w:rsidR="00A102D8" w:rsidRDefault="00A102D8" w:rsidP="00A102D8">
      <w:pPr>
        <w:numPr>
          <w:ilvl w:val="0"/>
          <w:numId w:val="1"/>
        </w:numPr>
        <w:spacing w:line="360" w:lineRule="auto"/>
        <w:jc w:val="both"/>
      </w:pPr>
      <w:r>
        <w:t xml:space="preserve">Nauczyciel </w:t>
      </w:r>
      <w:proofErr w:type="spellStart"/>
      <w:r>
        <w:t>surdopedagog</w:t>
      </w:r>
      <w:proofErr w:type="spellEnd"/>
      <w:r>
        <w:t xml:space="preserve"> została </w:t>
      </w:r>
      <w:r w:rsidR="0098190F">
        <w:t>wybrana</w:t>
      </w:r>
      <w:r>
        <w:t xml:space="preserve">, spośród zakwalifikowanych kandydatów, </w:t>
      </w:r>
      <w:r>
        <w:br/>
        <w:t xml:space="preserve">Pani </w:t>
      </w:r>
      <w:r>
        <w:rPr>
          <w:b/>
        </w:rPr>
        <w:t>Irena Barnaś</w:t>
      </w:r>
    </w:p>
    <w:p w:rsidR="00A102D8" w:rsidRDefault="00A102D8" w:rsidP="00A102D8">
      <w:pPr>
        <w:numPr>
          <w:ilvl w:val="0"/>
          <w:numId w:val="1"/>
        </w:numPr>
        <w:spacing w:line="360" w:lineRule="auto"/>
        <w:jc w:val="both"/>
      </w:pPr>
      <w:r>
        <w:t xml:space="preserve">Nauczyciel logopeda została </w:t>
      </w:r>
      <w:r w:rsidR="0098190F">
        <w:t>wybrana</w:t>
      </w:r>
      <w:r>
        <w:t xml:space="preserve">, spośród zakwalifikowanych kandydatów, </w:t>
      </w:r>
      <w:r>
        <w:br/>
        <w:t xml:space="preserve">Pani </w:t>
      </w:r>
      <w:r>
        <w:rPr>
          <w:b/>
        </w:rPr>
        <w:t xml:space="preserve">Alina Murek </w:t>
      </w:r>
    </w:p>
    <w:p w:rsidR="00AE5F1D" w:rsidRDefault="00AE5F1D" w:rsidP="00AE5F1D">
      <w:pPr>
        <w:numPr>
          <w:ilvl w:val="0"/>
          <w:numId w:val="1"/>
        </w:numPr>
        <w:spacing w:line="360" w:lineRule="auto"/>
        <w:jc w:val="both"/>
      </w:pPr>
      <w:r>
        <w:t xml:space="preserve">Nauczyciel wspomagający został wybrany, spośród zakwalifikowanych kandydatów, </w:t>
      </w:r>
      <w:r>
        <w:br/>
        <w:t xml:space="preserve">Pan </w:t>
      </w:r>
      <w:r>
        <w:rPr>
          <w:b/>
        </w:rPr>
        <w:t xml:space="preserve">Leopold Miłkowski </w:t>
      </w:r>
    </w:p>
    <w:p w:rsidR="00AE5F1D" w:rsidRPr="00AE5F1D" w:rsidRDefault="00AE5F1D" w:rsidP="00A102D8">
      <w:pPr>
        <w:numPr>
          <w:ilvl w:val="0"/>
          <w:numId w:val="1"/>
        </w:numPr>
        <w:spacing w:line="360" w:lineRule="auto"/>
        <w:jc w:val="both"/>
      </w:pPr>
      <w:r>
        <w:t xml:space="preserve">Nauczyciel informatyk został wybrany, spośród zakwalifikowanych kandydatów, </w:t>
      </w:r>
      <w:r>
        <w:br/>
        <w:t xml:space="preserve">Pan </w:t>
      </w:r>
      <w:r>
        <w:rPr>
          <w:b/>
        </w:rPr>
        <w:t xml:space="preserve">Tomasz </w:t>
      </w:r>
      <w:proofErr w:type="spellStart"/>
      <w:r>
        <w:rPr>
          <w:b/>
        </w:rPr>
        <w:t>Szpyt</w:t>
      </w:r>
      <w:proofErr w:type="spellEnd"/>
    </w:p>
    <w:p w:rsidR="00AE5F1D" w:rsidRPr="00AE5F1D" w:rsidRDefault="00AE5F1D" w:rsidP="00AE5F1D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 </w:t>
      </w:r>
      <w:r>
        <w:t xml:space="preserve">Nauczyciel j. angielskiego zostały wybrane, spośród zakwalifikowanych kandydatów, </w:t>
      </w:r>
      <w:r>
        <w:br/>
        <w:t xml:space="preserve">Pani </w:t>
      </w:r>
      <w:r>
        <w:rPr>
          <w:b/>
        </w:rPr>
        <w:t xml:space="preserve">Agata Cabaj </w:t>
      </w:r>
      <w:r w:rsidRPr="00607094">
        <w:t>i Pani</w:t>
      </w:r>
      <w:r>
        <w:rPr>
          <w:b/>
        </w:rPr>
        <w:t xml:space="preserve"> Katarzyna Łazowska</w:t>
      </w:r>
    </w:p>
    <w:p w:rsidR="00AE5F1D" w:rsidRDefault="00AE5F1D" w:rsidP="00AE5F1D">
      <w:pPr>
        <w:spacing w:line="360" w:lineRule="auto"/>
        <w:ind w:left="720"/>
        <w:jc w:val="both"/>
      </w:pPr>
    </w:p>
    <w:p w:rsidR="00A102D8" w:rsidRDefault="00A102D8" w:rsidP="00A102D8">
      <w:pPr>
        <w:spacing w:line="360" w:lineRule="auto"/>
        <w:jc w:val="both"/>
        <w:rPr>
          <w:b/>
        </w:rPr>
      </w:pPr>
      <w:r>
        <w:rPr>
          <w:b/>
        </w:rPr>
        <w:t>Uzasadnienie dokonanego wyboru:</w:t>
      </w:r>
    </w:p>
    <w:p w:rsidR="00A102D8" w:rsidRDefault="00A102D8" w:rsidP="00A102D8">
      <w:pPr>
        <w:spacing w:line="360" w:lineRule="auto"/>
        <w:jc w:val="both"/>
        <w:rPr>
          <w:b/>
        </w:rPr>
      </w:pPr>
    </w:p>
    <w:p w:rsidR="00A102D8" w:rsidRDefault="00A102D8" w:rsidP="00A102D8">
      <w:pPr>
        <w:spacing w:line="360" w:lineRule="auto"/>
        <w:ind w:firstLine="708"/>
        <w:jc w:val="both"/>
      </w:pPr>
      <w:r>
        <w:t>Zatrudnione osoby spełniają wymagania, posiadają odpowiednie kwalifikacje oraz doświadczenie zawodowe potrzebne w pracy na stanowisku nauczyciela.</w:t>
      </w:r>
    </w:p>
    <w:p w:rsidR="00A102D8" w:rsidRDefault="00A102D8" w:rsidP="00A102D8">
      <w:pPr>
        <w:ind w:left="4956"/>
        <w:jc w:val="both"/>
      </w:pPr>
    </w:p>
    <w:p w:rsidR="00A102D8" w:rsidRDefault="00A102D8" w:rsidP="00A102D8">
      <w:pPr>
        <w:ind w:left="4956"/>
        <w:jc w:val="both"/>
      </w:pPr>
    </w:p>
    <w:p w:rsidR="00A102D8" w:rsidRDefault="00A102D8" w:rsidP="00A102D8">
      <w:pPr>
        <w:ind w:left="4956"/>
        <w:jc w:val="both"/>
      </w:pPr>
    </w:p>
    <w:p w:rsidR="00A102D8" w:rsidRDefault="00A102D8" w:rsidP="00A102D8">
      <w:pPr>
        <w:ind w:left="4254" w:firstLine="709"/>
        <w:jc w:val="both"/>
      </w:pPr>
    </w:p>
    <w:p w:rsidR="00A102D8" w:rsidRDefault="00A102D8" w:rsidP="00A102D8">
      <w:pPr>
        <w:ind w:left="4254" w:firstLine="709"/>
        <w:jc w:val="both"/>
      </w:pPr>
    </w:p>
    <w:p w:rsidR="00A102D8" w:rsidRDefault="00A102D8" w:rsidP="00A102D8">
      <w:pPr>
        <w:ind w:left="4254" w:firstLine="709"/>
        <w:jc w:val="both"/>
      </w:pPr>
    </w:p>
    <w:p w:rsidR="00A102D8" w:rsidRPr="00156931" w:rsidRDefault="00A102D8" w:rsidP="00A102D8">
      <w:pPr>
        <w:ind w:left="5672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156931">
        <w:rPr>
          <w:rFonts w:ascii="Times New Roman" w:hAnsi="Times New Roman"/>
          <w:sz w:val="24"/>
          <w:szCs w:val="24"/>
        </w:rPr>
        <w:t>Dyrektor ZSP nr 1</w:t>
      </w:r>
    </w:p>
    <w:p w:rsidR="00A102D8" w:rsidRPr="00156931" w:rsidRDefault="00A102D8" w:rsidP="00A102D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50208B">
        <w:rPr>
          <w:rFonts w:ascii="Times New Roman" w:hAnsi="Times New Roman"/>
          <w:sz w:val="24"/>
          <w:szCs w:val="24"/>
        </w:rPr>
        <w:tab/>
        <w:t xml:space="preserve">        </w:t>
      </w:r>
      <w:r w:rsidRPr="00156931">
        <w:rPr>
          <w:rFonts w:ascii="Times New Roman" w:hAnsi="Times New Roman"/>
          <w:sz w:val="24"/>
          <w:szCs w:val="24"/>
        </w:rPr>
        <w:t>dr Marcin Pilarski</w:t>
      </w:r>
    </w:p>
    <w:p w:rsidR="00A102D8" w:rsidRPr="00156931" w:rsidRDefault="00A102D8" w:rsidP="00A102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D8" w:rsidRDefault="00A102D8" w:rsidP="00A102D8">
      <w:pPr>
        <w:ind w:left="4956"/>
        <w:jc w:val="both"/>
      </w:pPr>
    </w:p>
    <w:p w:rsidR="00A102D8" w:rsidRDefault="00A102D8" w:rsidP="00A102D8">
      <w:pPr>
        <w:jc w:val="both"/>
        <w:rPr>
          <w:sz w:val="28"/>
        </w:rPr>
      </w:pPr>
    </w:p>
    <w:p w:rsidR="00A102D8" w:rsidRDefault="00A102D8" w:rsidP="00A102D8">
      <w:pPr>
        <w:ind w:left="4963" w:firstLine="709"/>
      </w:pPr>
    </w:p>
    <w:p w:rsidR="00A102D8" w:rsidRDefault="00A102D8" w:rsidP="00A102D8">
      <w:pPr>
        <w:ind w:left="4963" w:firstLine="709"/>
      </w:pPr>
    </w:p>
    <w:p w:rsidR="00A102D8" w:rsidRDefault="00A102D8" w:rsidP="00A102D8">
      <w:pPr>
        <w:ind w:left="4963" w:firstLine="709"/>
      </w:pPr>
    </w:p>
    <w:p w:rsidR="00182BD1" w:rsidRDefault="00182BD1"/>
    <w:sectPr w:rsidR="00182BD1" w:rsidSect="0018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5C" w:rsidRDefault="0095755C" w:rsidP="00A102D8">
      <w:r>
        <w:separator/>
      </w:r>
    </w:p>
  </w:endnote>
  <w:endnote w:type="continuationSeparator" w:id="0">
    <w:p w:rsidR="0095755C" w:rsidRDefault="0095755C" w:rsidP="00A1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5C" w:rsidRDefault="0095755C" w:rsidP="00A102D8">
      <w:r>
        <w:separator/>
      </w:r>
    </w:p>
  </w:footnote>
  <w:footnote w:type="continuationSeparator" w:id="0">
    <w:p w:rsidR="0095755C" w:rsidRDefault="0095755C" w:rsidP="00A10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B2890"/>
    <w:multiLevelType w:val="hybridMultilevel"/>
    <w:tmpl w:val="F9F2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2D8"/>
    <w:rsid w:val="00067116"/>
    <w:rsid w:val="00100280"/>
    <w:rsid w:val="00182BD1"/>
    <w:rsid w:val="0033619C"/>
    <w:rsid w:val="0050208B"/>
    <w:rsid w:val="00607094"/>
    <w:rsid w:val="007544C0"/>
    <w:rsid w:val="00767F5F"/>
    <w:rsid w:val="007B08B9"/>
    <w:rsid w:val="00863D7E"/>
    <w:rsid w:val="0095755C"/>
    <w:rsid w:val="0098190F"/>
    <w:rsid w:val="00A102D8"/>
    <w:rsid w:val="00AE5F1D"/>
    <w:rsid w:val="00E44E7F"/>
    <w:rsid w:val="00EC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2D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2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10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02D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102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4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p1tarnobrzeg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1.tarn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D944-6F8C-462D-BA3E-2312E53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8-30T09:38:00Z</cp:lastPrinted>
  <dcterms:created xsi:type="dcterms:W3CDTF">2017-08-29T12:16:00Z</dcterms:created>
  <dcterms:modified xsi:type="dcterms:W3CDTF">2018-08-23T12:51:00Z</dcterms:modified>
</cp:coreProperties>
</file>